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95" w:rsidRDefault="00DF0895" w:rsidP="00DF0895">
      <w:pPr>
        <w:jc w:val="center"/>
      </w:pPr>
      <w:r>
        <w:rPr>
          <w:rFonts w:hint="eastAsia"/>
          <w:b/>
          <w:sz w:val="30"/>
          <w:szCs w:val="30"/>
        </w:rPr>
        <w:t>平成</w:t>
      </w:r>
      <w:r w:rsidR="00570B90">
        <w:rPr>
          <w:rFonts w:hint="eastAsia"/>
          <w:b/>
          <w:sz w:val="30"/>
          <w:szCs w:val="30"/>
        </w:rPr>
        <w:t>28</w:t>
      </w:r>
      <w:r w:rsidRPr="00AE66FC">
        <w:rPr>
          <w:rFonts w:hint="eastAsia"/>
          <w:b/>
          <w:sz w:val="30"/>
          <w:szCs w:val="30"/>
        </w:rPr>
        <w:t xml:space="preserve">年度　</w:t>
      </w:r>
      <w:r w:rsidR="00FE6CE6">
        <w:rPr>
          <w:rFonts w:hint="eastAsia"/>
          <w:b/>
          <w:sz w:val="30"/>
          <w:szCs w:val="30"/>
        </w:rPr>
        <w:t>看護部</w:t>
      </w:r>
      <w:r w:rsidRPr="00AE66FC">
        <w:rPr>
          <w:rFonts w:hint="eastAsia"/>
          <w:b/>
          <w:sz w:val="30"/>
          <w:szCs w:val="30"/>
        </w:rPr>
        <w:t>インターンシップ日程</w:t>
      </w:r>
      <w:r>
        <w:rPr>
          <w:rFonts w:hint="eastAsia"/>
        </w:rPr>
        <w:t xml:space="preserve">　（</w:t>
      </w:r>
      <w:r w:rsidR="00921CA9">
        <w:rPr>
          <w:rFonts w:hint="eastAsia"/>
        </w:rPr>
        <w:t>8</w:t>
      </w:r>
      <w:r w:rsidR="00921CA9">
        <w:rPr>
          <w:rFonts w:hint="eastAsia"/>
        </w:rPr>
        <w:t>月</w:t>
      </w:r>
      <w:r w:rsidR="00AA2514">
        <w:rPr>
          <w:rFonts w:hint="eastAsia"/>
        </w:rPr>
        <w:t>26</w:t>
      </w:r>
      <w:r w:rsidR="005E6F0A">
        <w:rPr>
          <w:rFonts w:hint="eastAsia"/>
        </w:rPr>
        <w:t>日</w:t>
      </w:r>
      <w:r>
        <w:rPr>
          <w:rFonts w:hint="eastAsia"/>
        </w:rPr>
        <w:t>）</w:t>
      </w:r>
    </w:p>
    <w:p w:rsidR="00DF0895" w:rsidRPr="00570B90" w:rsidRDefault="00DF0895" w:rsidP="00DF089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F0895" w:rsidTr="00DF0895">
        <w:tc>
          <w:tcPr>
            <w:tcW w:w="2093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6609" w:type="dxa"/>
          </w:tcPr>
          <w:p w:rsidR="00DF0895" w:rsidRDefault="00570B90" w:rsidP="00570B90">
            <w:pPr>
              <w:spacing w:line="360" w:lineRule="auto"/>
              <w:jc w:val="left"/>
            </w:pPr>
            <w:r>
              <w:rPr>
                <w:rFonts w:hint="eastAsia"/>
              </w:rPr>
              <w:t>受付　白衣への着替え</w:t>
            </w:r>
          </w:p>
        </w:tc>
        <w:bookmarkStart w:id="0" w:name="_GoBack"/>
        <w:bookmarkEnd w:id="0"/>
      </w:tr>
      <w:tr w:rsidR="00DF0895" w:rsidTr="00DF0895">
        <w:tc>
          <w:tcPr>
            <w:tcW w:w="2093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6609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看護部長挨拶、病院・看護部概要説明</w:t>
            </w:r>
          </w:p>
        </w:tc>
      </w:tr>
      <w:tr w:rsidR="00DF0895" w:rsidTr="00DF0895">
        <w:tc>
          <w:tcPr>
            <w:tcW w:w="2093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6609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病院案内</w:t>
            </w:r>
          </w:p>
        </w:tc>
      </w:tr>
      <w:tr w:rsidR="00DF0895" w:rsidTr="00DF0895">
        <w:tc>
          <w:tcPr>
            <w:tcW w:w="2093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6609" w:type="dxa"/>
          </w:tcPr>
          <w:p w:rsidR="00DF0895" w:rsidRPr="00AE66FC" w:rsidRDefault="00DF0895" w:rsidP="009D4892">
            <w:pPr>
              <w:spacing w:line="360" w:lineRule="auto"/>
              <w:jc w:val="left"/>
              <w:rPr>
                <w:b/>
              </w:rPr>
            </w:pPr>
            <w:r w:rsidRPr="00AE66FC">
              <w:rPr>
                <w:rFonts w:hint="eastAsia"/>
                <w:b/>
              </w:rPr>
              <w:t>希望部署での職場体験</w:t>
            </w:r>
          </w:p>
        </w:tc>
      </w:tr>
      <w:tr w:rsidR="00DF0895" w:rsidTr="00DF0895">
        <w:tc>
          <w:tcPr>
            <w:tcW w:w="2093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6609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昼食をとりながら先輩看護師と懇談</w:t>
            </w:r>
          </w:p>
        </w:tc>
      </w:tr>
      <w:tr w:rsidR="00DF0895" w:rsidTr="00DF0895">
        <w:tc>
          <w:tcPr>
            <w:tcW w:w="2093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6609" w:type="dxa"/>
          </w:tcPr>
          <w:p w:rsidR="00DF0895" w:rsidRPr="00AE66FC" w:rsidRDefault="00DF0895" w:rsidP="009D4892">
            <w:pPr>
              <w:spacing w:line="360" w:lineRule="auto"/>
              <w:jc w:val="left"/>
              <w:rPr>
                <w:b/>
              </w:rPr>
            </w:pPr>
            <w:r w:rsidRPr="00AE66FC">
              <w:rPr>
                <w:rFonts w:hint="eastAsia"/>
                <w:b/>
              </w:rPr>
              <w:t>希望部署での職場体験</w:t>
            </w:r>
          </w:p>
        </w:tc>
      </w:tr>
      <w:tr w:rsidR="00DF0895" w:rsidTr="00DF0895">
        <w:tc>
          <w:tcPr>
            <w:tcW w:w="2093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6609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新人看護師の処遇・待遇、新人教育・指導など説明</w:t>
            </w:r>
          </w:p>
        </w:tc>
      </w:tr>
      <w:tr w:rsidR="00DF0895" w:rsidTr="00DF0895">
        <w:tc>
          <w:tcPr>
            <w:tcW w:w="2093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6609" w:type="dxa"/>
          </w:tcPr>
          <w:p w:rsidR="00DF0895" w:rsidRDefault="00DF0895" w:rsidP="009D4892">
            <w:pPr>
              <w:spacing w:line="360" w:lineRule="auto"/>
              <w:jc w:val="left"/>
            </w:pPr>
            <w:r>
              <w:rPr>
                <w:rFonts w:hint="eastAsia"/>
              </w:rPr>
              <w:t>着替え、まとめ</w:t>
            </w:r>
          </w:p>
        </w:tc>
      </w:tr>
      <w:tr w:rsidR="00DF0895" w:rsidTr="009D4892">
        <w:tc>
          <w:tcPr>
            <w:tcW w:w="8702" w:type="dxa"/>
            <w:gridSpan w:val="2"/>
          </w:tcPr>
          <w:p w:rsidR="00DF0895" w:rsidRDefault="00DF0895" w:rsidP="009D4892">
            <w:pPr>
              <w:spacing w:line="360" w:lineRule="auto"/>
            </w:pPr>
          </w:p>
          <w:p w:rsidR="00DF0895" w:rsidRDefault="00DF0895" w:rsidP="009D4892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目的</w:t>
            </w:r>
          </w:p>
          <w:p w:rsidR="00DF0895" w:rsidRDefault="00DF0895" w:rsidP="009D4892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地域における厚生連病院の役割を理解することができる</w:t>
            </w:r>
          </w:p>
          <w:p w:rsidR="00DF0895" w:rsidRDefault="00DF0895" w:rsidP="009D4892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病棟等で実際に体験学習することで、雰囲気を実感することができる</w:t>
            </w:r>
          </w:p>
          <w:p w:rsidR="00DF0895" w:rsidRPr="00AE66FC" w:rsidRDefault="00DF0895" w:rsidP="009D4892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就職後の自己像を描くことができる</w:t>
            </w:r>
          </w:p>
          <w:p w:rsidR="00DF0895" w:rsidRDefault="00DF0895" w:rsidP="009D4892">
            <w:pPr>
              <w:spacing w:line="360" w:lineRule="auto"/>
            </w:pPr>
          </w:p>
          <w:p w:rsidR="00DF0895" w:rsidRDefault="00DF0895" w:rsidP="009D4892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対象</w:t>
            </w:r>
          </w:p>
          <w:p w:rsidR="00DF0895" w:rsidRDefault="00280797" w:rsidP="009D4892">
            <w:pPr>
              <w:spacing w:line="360" w:lineRule="auto"/>
            </w:pPr>
            <w:r>
              <w:rPr>
                <w:rFonts w:hint="eastAsia"/>
              </w:rPr>
              <w:t xml:space="preserve">　当院への就職を検討している平成</w:t>
            </w:r>
            <w:r w:rsidR="00570B90"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="00DF0895">
              <w:rPr>
                <w:rFonts w:hint="eastAsia"/>
              </w:rPr>
              <w:t>月卒業見込の看護学生（最終学年の学生）</w:t>
            </w:r>
          </w:p>
          <w:p w:rsidR="00DF0895" w:rsidRPr="00570B90" w:rsidRDefault="00DF0895" w:rsidP="009D4892">
            <w:pPr>
              <w:spacing w:line="360" w:lineRule="auto"/>
            </w:pPr>
          </w:p>
        </w:tc>
      </w:tr>
    </w:tbl>
    <w:p w:rsidR="00DF0895" w:rsidRDefault="00DF0895" w:rsidP="00DF0895"/>
    <w:p w:rsidR="00DF0895" w:rsidRDefault="00DF0895" w:rsidP="00DF0895">
      <w:r>
        <w:rPr>
          <w:rFonts w:hint="eastAsia"/>
        </w:rPr>
        <w:t>＜当日の持ち物＞</w:t>
      </w:r>
    </w:p>
    <w:p w:rsidR="00DF0895" w:rsidRDefault="00DF0895" w:rsidP="00DF0895">
      <w:r>
        <w:rPr>
          <w:rFonts w:hint="eastAsia"/>
        </w:rPr>
        <w:t>・学校で使用している実習着</w:t>
      </w:r>
    </w:p>
    <w:p w:rsidR="00DF0895" w:rsidRPr="00AE66FC" w:rsidRDefault="00DF0895" w:rsidP="00DF0895">
      <w:r>
        <w:rPr>
          <w:rFonts w:hint="eastAsia"/>
        </w:rPr>
        <w:t>・白のシューズ</w:t>
      </w:r>
    </w:p>
    <w:p w:rsidR="001F5A91" w:rsidRPr="00DF0895" w:rsidRDefault="001F5A91" w:rsidP="00DF0895"/>
    <w:sectPr w:rsidR="001F5A91" w:rsidRPr="00DF0895" w:rsidSect="00493C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30" w:rsidRDefault="001B1630" w:rsidP="00E2250B">
      <w:r>
        <w:separator/>
      </w:r>
    </w:p>
  </w:endnote>
  <w:endnote w:type="continuationSeparator" w:id="0">
    <w:p w:rsidR="001B1630" w:rsidRDefault="001B1630" w:rsidP="00E2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30" w:rsidRDefault="001B1630" w:rsidP="00E2250B">
      <w:r>
        <w:separator/>
      </w:r>
    </w:p>
  </w:footnote>
  <w:footnote w:type="continuationSeparator" w:id="0">
    <w:p w:rsidR="001B1630" w:rsidRDefault="001B1630" w:rsidP="00E22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0B"/>
    <w:rsid w:val="00145B89"/>
    <w:rsid w:val="001B1630"/>
    <w:rsid w:val="001E7BB1"/>
    <w:rsid w:val="001F5A91"/>
    <w:rsid w:val="0023251F"/>
    <w:rsid w:val="00280797"/>
    <w:rsid w:val="002B1935"/>
    <w:rsid w:val="003B694F"/>
    <w:rsid w:val="00411074"/>
    <w:rsid w:val="0047119D"/>
    <w:rsid w:val="004B1222"/>
    <w:rsid w:val="00570B90"/>
    <w:rsid w:val="00573F5C"/>
    <w:rsid w:val="005E6F0A"/>
    <w:rsid w:val="005F01B7"/>
    <w:rsid w:val="006C0E31"/>
    <w:rsid w:val="006D0213"/>
    <w:rsid w:val="007140C4"/>
    <w:rsid w:val="0081121E"/>
    <w:rsid w:val="00822C88"/>
    <w:rsid w:val="0088106F"/>
    <w:rsid w:val="008A46EC"/>
    <w:rsid w:val="00921CA9"/>
    <w:rsid w:val="009C771F"/>
    <w:rsid w:val="00AA2514"/>
    <w:rsid w:val="00AC05AD"/>
    <w:rsid w:val="00AE66FC"/>
    <w:rsid w:val="00B353E8"/>
    <w:rsid w:val="00B92289"/>
    <w:rsid w:val="00BC332B"/>
    <w:rsid w:val="00BC5DEA"/>
    <w:rsid w:val="00C43566"/>
    <w:rsid w:val="00CD1B26"/>
    <w:rsid w:val="00CF3A1D"/>
    <w:rsid w:val="00D27ECE"/>
    <w:rsid w:val="00D578D0"/>
    <w:rsid w:val="00DC01A2"/>
    <w:rsid w:val="00DD6DAD"/>
    <w:rsid w:val="00DF0895"/>
    <w:rsid w:val="00E2250B"/>
    <w:rsid w:val="00FB2CE2"/>
    <w:rsid w:val="00FD6402"/>
    <w:rsid w:val="00FD6403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54AB95-43EF-4FA6-ABB6-BB938607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95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A2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4">
    <w:name w:val="header"/>
    <w:basedOn w:val="a"/>
    <w:link w:val="a5"/>
    <w:uiPriority w:val="99"/>
    <w:semiHidden/>
    <w:unhideWhenUsed/>
    <w:rsid w:val="00E22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5">
    <w:name w:val="ヘッダー (文字)"/>
    <w:basedOn w:val="a0"/>
    <w:link w:val="a4"/>
    <w:uiPriority w:val="99"/>
    <w:semiHidden/>
    <w:rsid w:val="00E2250B"/>
  </w:style>
  <w:style w:type="paragraph" w:styleId="a6">
    <w:name w:val="footer"/>
    <w:basedOn w:val="a"/>
    <w:link w:val="a7"/>
    <w:uiPriority w:val="99"/>
    <w:semiHidden/>
    <w:unhideWhenUsed/>
    <w:rsid w:val="00E22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7">
    <w:name w:val="フッター (文字)"/>
    <w:basedOn w:val="a0"/>
    <w:link w:val="a6"/>
    <w:uiPriority w:val="99"/>
    <w:semiHidden/>
    <w:rsid w:val="00E2250B"/>
  </w:style>
  <w:style w:type="table" w:styleId="a8">
    <w:name w:val="Table Grid"/>
    <w:basedOn w:val="a1"/>
    <w:uiPriority w:val="59"/>
    <w:rsid w:val="00E225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4569-45AE-4611-9987-3654FE5E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</dc:creator>
  <cp:keywords/>
  <dc:description/>
  <cp:lastModifiedBy>azm2016d-gym</cp:lastModifiedBy>
  <cp:revision>2</cp:revision>
  <dcterms:created xsi:type="dcterms:W3CDTF">2016-08-10T05:11:00Z</dcterms:created>
  <dcterms:modified xsi:type="dcterms:W3CDTF">2016-08-10T05:11:00Z</dcterms:modified>
</cp:coreProperties>
</file>